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860"/>
        <w:gridCol w:w="3330"/>
        <w:gridCol w:w="4680"/>
      </w:tblGrid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E02411" w:rsidRDefault="007139F6" w:rsidP="009F4887">
            <w:pPr>
              <w:ind w:left="720"/>
              <w:rPr>
                <w:rFonts w:ascii="Sylfaen" w:eastAsia="Calibri" w:hAnsi="Sylfae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9F6" w:rsidRPr="0042453C" w:rsidRDefault="007139F6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2453C">
              <w:rPr>
                <w:rFonts w:ascii="Sylfaen" w:hAnsi="Sylfaen"/>
                <w:b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2453C">
              <w:rPr>
                <w:rFonts w:ascii="Sylfaen" w:hAnsi="Sylfaen"/>
                <w:b/>
                <w:sz w:val="32"/>
                <w:szCs w:val="32"/>
                <w:lang w:val="ka-GE"/>
              </w:rPr>
              <w:t>ლექტორ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F6" w:rsidRPr="0042453C" w:rsidRDefault="007139F6" w:rsidP="00451F9A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2453C">
              <w:rPr>
                <w:rFonts w:ascii="Sylfaen" w:hAnsi="Sylfaen"/>
                <w:b/>
                <w:sz w:val="32"/>
                <w:szCs w:val="32"/>
                <w:lang w:val="ka-GE"/>
              </w:rPr>
              <w:t>გამოცდა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ფილოსოფიის შესავალ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გეგეში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FD4D7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2.2017</w:t>
            </w:r>
          </w:p>
          <w:p w:rsidR="007139F6" w:rsidRDefault="007139F6" w:rsidP="00FD4D7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  <w:p w:rsidR="00A93E10" w:rsidRPr="00A93E10" w:rsidRDefault="00A93E10" w:rsidP="00FD4D7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შესავალი პედაგოგიკაში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9F6" w:rsidRPr="0042453C" w:rsidRDefault="007139F6" w:rsidP="00114C08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ნათია ბებიაშვ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F87506" w:rsidP="001E768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.01.2017</w:t>
            </w:r>
          </w:p>
          <w:p w:rsidR="00F87506" w:rsidRDefault="00F87506" w:rsidP="001E768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00</w:t>
            </w:r>
          </w:p>
          <w:p w:rsidR="00A93E10" w:rsidRPr="00F87506" w:rsidRDefault="00A93E10" w:rsidP="001E768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აკადემიური წერ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F36D5B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ია გრიგალ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077B59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.01.2017</w:t>
            </w:r>
          </w:p>
          <w:p w:rsidR="00077B59" w:rsidRDefault="00077B59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:00</w:t>
            </w:r>
          </w:p>
          <w:p w:rsidR="00A93E10" w:rsidRPr="0042453C" w:rsidRDefault="00A93E10" w:rsidP="00114C0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rPr>
          <w:trHeight w:val="8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საქართველოს ისტორი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გიორგი პაპუ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2E07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.01.2017</w:t>
            </w:r>
          </w:p>
          <w:p w:rsidR="002E0791" w:rsidRDefault="002E07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:00</w:t>
            </w:r>
          </w:p>
          <w:p w:rsidR="00A93E10" w:rsidRPr="0042453C" w:rsidRDefault="00A93E1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0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114C08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ქართული ენის გრამატიკა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ქეთი მირზიკ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.01.2017</w:t>
            </w:r>
          </w:p>
          <w:p w:rsidR="007139F6" w:rsidRDefault="007139F6" w:rsidP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:00 (</w:t>
            </w:r>
            <w:r>
              <w:rPr>
                <w:rFonts w:ascii="Sylfaen" w:hAnsi="Sylfaen"/>
                <w:lang w:val="ka-GE"/>
              </w:rPr>
              <w:t>წერა</w:t>
            </w:r>
            <w:r>
              <w:rPr>
                <w:rFonts w:ascii="Sylfaen" w:hAnsi="Sylfaen"/>
              </w:rPr>
              <w:t>)</w:t>
            </w:r>
          </w:p>
          <w:p w:rsidR="00A93E10" w:rsidRDefault="00A93E10" w:rsidP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106</w:t>
            </w:r>
          </w:p>
          <w:p w:rsidR="007139F6" w:rsidRDefault="007139F6" w:rsidP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01.2017</w:t>
            </w:r>
          </w:p>
          <w:p w:rsidR="007139F6" w:rsidRDefault="007139F6" w:rsidP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2:00</w:t>
            </w:r>
            <w:r>
              <w:rPr>
                <w:rFonts w:ascii="Sylfaen" w:hAnsi="Sylfaen"/>
                <w:lang w:val="ka-GE"/>
              </w:rPr>
              <w:t xml:space="preserve"> (ზეპირი)</w:t>
            </w:r>
          </w:p>
          <w:p w:rsidR="00A93E10" w:rsidRPr="00A93E10" w:rsidRDefault="00A93E10" w:rsidP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201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42453C">
              <w:rPr>
                <w:rFonts w:ascii="Sylfaen" w:eastAsia="Calibri" w:hAnsi="Sylfaen" w:cs="Times New Roman"/>
                <w:lang w:val="ka-GE"/>
              </w:rPr>
              <w:t>ახალი ქართული ლიტერატურ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კა ვარდო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.02.2017</w:t>
            </w:r>
          </w:p>
          <w:p w:rsidR="007139F6" w:rsidRDefault="007139F6" w:rsidP="0064229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.02.2017</w:t>
            </w:r>
          </w:p>
          <w:p w:rsidR="00A93E10" w:rsidRDefault="00A93E10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A93E10" w:rsidRPr="00A93E10" w:rsidRDefault="00A93E10" w:rsidP="0064229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201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2453C">
              <w:rPr>
                <w:rFonts w:ascii="Sylfaen" w:hAnsi="Sylfaen" w:cs="Sylfaen"/>
                <w:noProof/>
                <w:lang w:val="ka-GE"/>
              </w:rPr>
              <w:t>უახლესი ქართული ლიტერატურა</w:t>
            </w:r>
          </w:p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832C21">
            <w:pPr>
              <w:rPr>
                <w:rFonts w:ascii="Sylfaen" w:hAnsi="Sylfaen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უსუდან ბურჯან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1.2017</w:t>
            </w:r>
          </w:p>
          <w:p w:rsidR="007139F6" w:rsidRDefault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A93E10" w:rsidRPr="00BE2AED" w:rsidRDefault="00A93E1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პედაგოგიკა 2</w:t>
            </w:r>
          </w:p>
          <w:p w:rsidR="007139F6" w:rsidRPr="0042453C" w:rsidRDefault="007139F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277AC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ინათინ დოლი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232AC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.01.2017</w:t>
            </w:r>
          </w:p>
          <w:p w:rsidR="00232AC1" w:rsidRDefault="00232AC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:00</w:t>
            </w:r>
          </w:p>
          <w:p w:rsidR="00232AC1" w:rsidRPr="00BB235C" w:rsidRDefault="00232AC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109</w:t>
            </w:r>
            <w:bookmarkStart w:id="0" w:name="_GoBack"/>
            <w:bookmarkEnd w:id="0"/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ზოგადი ფსიქოლოგი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F36D5B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ლენე ოყროში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2017</w:t>
            </w:r>
          </w:p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:00</w:t>
            </w:r>
          </w:p>
          <w:p w:rsidR="00A93E10" w:rsidRPr="00A93E10" w:rsidRDefault="00A93E1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0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ალგებრა და რიცხვთა თეორია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კა ჩიხლ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1.2017</w:t>
            </w:r>
          </w:p>
          <w:p w:rsidR="000E15CE" w:rsidRDefault="000E15C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00</w:t>
            </w:r>
          </w:p>
          <w:p w:rsidR="00A93E10" w:rsidRPr="000E15CE" w:rsidRDefault="00A93E1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1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</w:rPr>
            </w:pPr>
          </w:p>
          <w:p w:rsidR="007139F6" w:rsidRPr="0042453C" w:rsidRDefault="007139F6" w:rsidP="00A93E10">
            <w:pPr>
              <w:jc w:val="center"/>
              <w:rPr>
                <w:rFonts w:ascii="Sylfaen" w:hAnsi="Sylfaen"/>
              </w:rPr>
            </w:pPr>
            <w:r w:rsidRPr="0042453C">
              <w:rPr>
                <w:rFonts w:ascii="Sylfaen" w:hAnsi="Sylfaen"/>
                <w:lang w:val="ka-GE"/>
              </w:rPr>
              <w:t>გეომეტრია 2</w:t>
            </w:r>
          </w:p>
          <w:p w:rsidR="007139F6" w:rsidRPr="0042453C" w:rsidRDefault="007139F6" w:rsidP="00AF6B5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კა ჩიხლ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F812A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2017</w:t>
            </w:r>
          </w:p>
          <w:p w:rsidR="000E15CE" w:rsidRDefault="000E15CE" w:rsidP="00F812A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:00</w:t>
            </w:r>
          </w:p>
          <w:p w:rsidR="00A93E10" w:rsidRPr="000E15CE" w:rsidRDefault="00A93E10" w:rsidP="00F812A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1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ქართული ზეპირსიტყვიერება და საბავშვო ლიტერატურ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თეონა ბექი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7139F6">
            <w:pPr>
              <w:ind w:left="-914" w:firstLine="914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.01.2017</w:t>
            </w:r>
          </w:p>
          <w:p w:rsidR="007139F6" w:rsidRDefault="007139F6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:00</w:t>
            </w:r>
          </w:p>
          <w:p w:rsidR="00A93E10" w:rsidRPr="0042453C" w:rsidRDefault="00A93E10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/31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მათემატიკის სწავლების მეთოდიკა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დავით წამალ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1.2017</w:t>
            </w:r>
          </w:p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  <w:p w:rsidR="00A93E10" w:rsidRPr="00C011A6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311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საქართველოს გეოგრაფი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ლია კვერენჩხილ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1.2017</w:t>
            </w:r>
          </w:p>
          <w:p w:rsidR="00C5055B" w:rsidRDefault="00C505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A93E10" w:rsidRPr="0042453C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312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გეოგრაფიის სწავლების მეთოდიკ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ლია კვერენჩხილ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.01.2017</w:t>
            </w:r>
          </w:p>
          <w:p w:rsidR="00C5055B" w:rsidRDefault="00C505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A93E10" w:rsidRPr="0042453C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109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ისტორია და სამოქალაქო განათლებ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გიორგი პაპუ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2E079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8</w:t>
            </w:r>
            <w:r w:rsidR="00C5055B">
              <w:rPr>
                <w:rFonts w:ascii="Sylfaen" w:hAnsi="Sylfaen"/>
                <w:lang w:val="ka-GE"/>
              </w:rPr>
              <w:t>.01.1017</w:t>
            </w:r>
          </w:p>
          <w:p w:rsidR="00C5055B" w:rsidRDefault="00C505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2E0791">
              <w:rPr>
                <w:rFonts w:ascii="Sylfaen" w:hAnsi="Sylfaen"/>
              </w:rPr>
              <w:t>0</w:t>
            </w:r>
            <w:r>
              <w:rPr>
                <w:rFonts w:ascii="Sylfaen" w:hAnsi="Sylfaen"/>
                <w:lang w:val="ka-GE"/>
              </w:rPr>
              <w:t>:00</w:t>
            </w:r>
          </w:p>
          <w:p w:rsidR="00A93E10" w:rsidRPr="00C5055B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ბუნებისმცოდნეობა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ფემია ხარ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01.2016</w:t>
            </w:r>
          </w:p>
          <w:p w:rsidR="007139F6" w:rsidRDefault="007139F6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A93E10" w:rsidRDefault="00A93E10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025</w:t>
            </w:r>
          </w:p>
          <w:p w:rsidR="000E15CE" w:rsidRDefault="007139F6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01.2017</w:t>
            </w:r>
          </w:p>
          <w:p w:rsidR="007139F6" w:rsidRDefault="007139F6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1:00</w:t>
            </w:r>
          </w:p>
          <w:p w:rsidR="00A93E10" w:rsidRPr="0042453C" w:rsidRDefault="00A93E10" w:rsidP="00BB087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სასკოლო გარემო და მოზარდის ჯანმრთელობ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ეფემია ხარაძ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1A225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1.2017</w:t>
            </w:r>
          </w:p>
          <w:p w:rsidR="007139F6" w:rsidRDefault="007139F6" w:rsidP="001A225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:00</w:t>
            </w:r>
          </w:p>
          <w:p w:rsidR="00A93E10" w:rsidRPr="0042453C" w:rsidRDefault="00A93E10" w:rsidP="001A225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106</w:t>
            </w:r>
          </w:p>
        </w:tc>
      </w:tr>
      <w:tr w:rsidR="007139F6" w:rsidRPr="0042453C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მეტყველების კულტურ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ზაქარია ქიტი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1</w:t>
            </w:r>
            <w:r w:rsidR="007139F6">
              <w:rPr>
                <w:rFonts w:ascii="Sylfaen" w:hAnsi="Sylfaen"/>
                <w:lang w:val="ka-GE"/>
              </w:rPr>
              <w:t>.01.2017</w:t>
            </w:r>
          </w:p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:00</w:t>
            </w:r>
          </w:p>
          <w:p w:rsidR="00A93E10" w:rsidRPr="0025254B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7139F6" w:rsidRPr="0042453C" w:rsidTr="007139F6">
        <w:trPr>
          <w:trHeight w:val="8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საქართველოს განათლების სისტემის სამართლებრივი საფუძვლები</w:t>
            </w:r>
          </w:p>
          <w:p w:rsidR="007139F6" w:rsidRPr="0042453C" w:rsidRDefault="007139F6" w:rsidP="002E29FF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ირა ნიკოლაშვილი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7139F6" w:rsidP="002E29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1.2017</w:t>
            </w:r>
          </w:p>
          <w:p w:rsidR="007139F6" w:rsidRDefault="007139F6" w:rsidP="002E29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:00</w:t>
            </w:r>
          </w:p>
          <w:p w:rsidR="00A93E10" w:rsidRPr="002E29FF" w:rsidRDefault="00A93E10" w:rsidP="002E29F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025</w:t>
            </w:r>
          </w:p>
        </w:tc>
      </w:tr>
      <w:tr w:rsidR="007139F6" w:rsidTr="007139F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F6" w:rsidRPr="0042453C" w:rsidRDefault="007139F6" w:rsidP="00AF6B52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ისტორიის სწავლების მეთოდიკა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  <w:r w:rsidRPr="0042453C">
              <w:rPr>
                <w:rFonts w:ascii="Sylfaen" w:hAnsi="Sylfaen"/>
                <w:lang w:val="ka-GE"/>
              </w:rPr>
              <w:t>გიორგი პაპუაშვილი</w:t>
            </w:r>
          </w:p>
          <w:p w:rsidR="007139F6" w:rsidRPr="0042453C" w:rsidRDefault="007139F6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F6" w:rsidRDefault="00C5055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  <w:r w:rsidR="007139F6">
              <w:rPr>
                <w:rFonts w:ascii="Sylfaen" w:hAnsi="Sylfaen"/>
                <w:lang w:val="ka-GE"/>
              </w:rPr>
              <w:t>.01.2017</w:t>
            </w:r>
          </w:p>
          <w:p w:rsidR="007139F6" w:rsidRDefault="007139F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</w:t>
            </w:r>
          </w:p>
          <w:p w:rsidR="00A93E10" w:rsidRPr="0025254B" w:rsidRDefault="00A93E1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/109</w:t>
            </w:r>
          </w:p>
        </w:tc>
      </w:tr>
    </w:tbl>
    <w:p w:rsidR="00CA0AF2" w:rsidRPr="00AF6B52" w:rsidRDefault="00CA0AF2" w:rsidP="00AF6B52">
      <w:pPr>
        <w:rPr>
          <w:rFonts w:ascii="Sylfaen" w:hAnsi="Sylfaen"/>
          <w:lang w:val="ka-GE"/>
        </w:rPr>
      </w:pPr>
    </w:p>
    <w:sectPr w:rsidR="00CA0AF2" w:rsidRPr="00AF6B52" w:rsidSect="002E29FF">
      <w:headerReference w:type="default" r:id="rId8"/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37" w:rsidRDefault="000C2937" w:rsidP="00451F9A">
      <w:pPr>
        <w:spacing w:after="0" w:line="240" w:lineRule="auto"/>
      </w:pPr>
      <w:r>
        <w:separator/>
      </w:r>
    </w:p>
  </w:endnote>
  <w:endnote w:type="continuationSeparator" w:id="0">
    <w:p w:rsidR="000C2937" w:rsidRDefault="000C2937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37" w:rsidRDefault="000C2937" w:rsidP="00451F9A">
      <w:pPr>
        <w:spacing w:after="0" w:line="240" w:lineRule="auto"/>
      </w:pPr>
      <w:r>
        <w:separator/>
      </w:r>
    </w:p>
  </w:footnote>
  <w:footnote w:type="continuationSeparator" w:id="0">
    <w:p w:rsidR="000C2937" w:rsidRDefault="000C2937" w:rsidP="004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9A" w:rsidRDefault="00BC5B6C" w:rsidP="00451F9A">
    <w:pPr>
      <w:pStyle w:val="Header"/>
      <w:jc w:val="center"/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>დაწყებითი განათლება</w:t>
    </w:r>
  </w:p>
  <w:p w:rsidR="002E29FF" w:rsidRPr="002E29FF" w:rsidRDefault="002E29FF" w:rsidP="00451F9A">
    <w:pPr>
      <w:pStyle w:val="Header"/>
      <w:jc w:val="center"/>
      <w:rPr>
        <w:rFonts w:ascii="Sylfaen" w:hAnsi="Sylfaen"/>
        <w:b/>
        <w:sz w:val="32"/>
        <w:szCs w:val="32"/>
        <w:lang w:val="ka-GE"/>
      </w:rPr>
    </w:pPr>
    <w:r>
      <w:rPr>
        <w:rFonts w:ascii="Sylfaen" w:hAnsi="Sylfaen"/>
        <w:b/>
        <w:sz w:val="32"/>
        <w:szCs w:val="32"/>
      </w:rPr>
      <w:t>201</w:t>
    </w:r>
    <w:r w:rsidR="008903FA">
      <w:rPr>
        <w:rFonts w:ascii="Sylfaen" w:hAnsi="Sylfaen"/>
        <w:b/>
        <w:sz w:val="32"/>
        <w:szCs w:val="32"/>
        <w:lang w:val="ka-GE"/>
      </w:rPr>
      <w:t>6</w:t>
    </w:r>
    <w:r>
      <w:rPr>
        <w:rFonts w:ascii="Sylfaen" w:hAnsi="Sylfaen"/>
        <w:b/>
        <w:sz w:val="32"/>
        <w:szCs w:val="32"/>
      </w:rPr>
      <w:t>-201</w:t>
    </w:r>
    <w:r w:rsidR="008903FA">
      <w:rPr>
        <w:rFonts w:ascii="Sylfaen" w:hAnsi="Sylfaen"/>
        <w:b/>
        <w:sz w:val="32"/>
        <w:szCs w:val="32"/>
        <w:lang w:val="ka-GE"/>
      </w:rPr>
      <w:t>7</w:t>
    </w:r>
    <w:r>
      <w:rPr>
        <w:rFonts w:ascii="Sylfaen" w:hAnsi="Sylfaen"/>
        <w:b/>
        <w:sz w:val="32"/>
        <w:szCs w:val="32"/>
      </w:rPr>
      <w:t xml:space="preserve"> </w:t>
    </w:r>
    <w:r>
      <w:rPr>
        <w:rFonts w:ascii="Sylfaen" w:hAnsi="Sylfaen"/>
        <w:b/>
        <w:sz w:val="32"/>
        <w:szCs w:val="32"/>
        <w:lang w:val="ka-GE"/>
      </w:rPr>
      <w:t>სასწავლო წლის შემოდგომის სემესტრის გამოცდების ცხრილი</w:t>
    </w:r>
  </w:p>
  <w:p w:rsidR="00BC5B6C" w:rsidRPr="00BC5B6C" w:rsidRDefault="00BC5B6C" w:rsidP="00451F9A">
    <w:pPr>
      <w:pStyle w:val="Header"/>
      <w:jc w:val="center"/>
      <w:rPr>
        <w:rFonts w:ascii="Sylfaen" w:hAnsi="Sylfaen"/>
        <w:b/>
        <w:sz w:val="32"/>
        <w:szCs w:val="32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988"/>
    <w:multiLevelType w:val="hybridMultilevel"/>
    <w:tmpl w:val="B62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52"/>
    <w:rsid w:val="0000699A"/>
    <w:rsid w:val="00055505"/>
    <w:rsid w:val="00071D30"/>
    <w:rsid w:val="00077B59"/>
    <w:rsid w:val="000960DD"/>
    <w:rsid w:val="000B3489"/>
    <w:rsid w:val="000C2937"/>
    <w:rsid w:val="000E15CE"/>
    <w:rsid w:val="000E2F0F"/>
    <w:rsid w:val="000E736E"/>
    <w:rsid w:val="00153BC2"/>
    <w:rsid w:val="00164A12"/>
    <w:rsid w:val="001A18D0"/>
    <w:rsid w:val="001A2255"/>
    <w:rsid w:val="001B1E7A"/>
    <w:rsid w:val="001C4539"/>
    <w:rsid w:val="001E7689"/>
    <w:rsid w:val="00232AC1"/>
    <w:rsid w:val="0025254B"/>
    <w:rsid w:val="002730D9"/>
    <w:rsid w:val="00277AC6"/>
    <w:rsid w:val="002E0791"/>
    <w:rsid w:val="002E29FF"/>
    <w:rsid w:val="002F0DCE"/>
    <w:rsid w:val="00313722"/>
    <w:rsid w:val="00337764"/>
    <w:rsid w:val="003670D1"/>
    <w:rsid w:val="003A1A4F"/>
    <w:rsid w:val="003A6BD7"/>
    <w:rsid w:val="003B557E"/>
    <w:rsid w:val="003B5CDF"/>
    <w:rsid w:val="003C4385"/>
    <w:rsid w:val="003C6255"/>
    <w:rsid w:val="0042453C"/>
    <w:rsid w:val="00435D91"/>
    <w:rsid w:val="00451F9A"/>
    <w:rsid w:val="00493BA8"/>
    <w:rsid w:val="004D3200"/>
    <w:rsid w:val="004F4CDD"/>
    <w:rsid w:val="005108AB"/>
    <w:rsid w:val="00575045"/>
    <w:rsid w:val="00593B06"/>
    <w:rsid w:val="005D19D0"/>
    <w:rsid w:val="00604F42"/>
    <w:rsid w:val="0064229D"/>
    <w:rsid w:val="00657376"/>
    <w:rsid w:val="00682BB5"/>
    <w:rsid w:val="006E2E7A"/>
    <w:rsid w:val="007139F6"/>
    <w:rsid w:val="00731401"/>
    <w:rsid w:val="007677EB"/>
    <w:rsid w:val="007A5DA5"/>
    <w:rsid w:val="007D2865"/>
    <w:rsid w:val="007E047A"/>
    <w:rsid w:val="007E24EB"/>
    <w:rsid w:val="007E606E"/>
    <w:rsid w:val="007E73D3"/>
    <w:rsid w:val="00832C21"/>
    <w:rsid w:val="00837EE5"/>
    <w:rsid w:val="008556E2"/>
    <w:rsid w:val="008616CE"/>
    <w:rsid w:val="008668F2"/>
    <w:rsid w:val="008903FA"/>
    <w:rsid w:val="008B0C6C"/>
    <w:rsid w:val="008B2EE0"/>
    <w:rsid w:val="00961BA5"/>
    <w:rsid w:val="00973093"/>
    <w:rsid w:val="009C3A83"/>
    <w:rsid w:val="009F4887"/>
    <w:rsid w:val="00A00EE2"/>
    <w:rsid w:val="00A53424"/>
    <w:rsid w:val="00A655F1"/>
    <w:rsid w:val="00A72E64"/>
    <w:rsid w:val="00A93E10"/>
    <w:rsid w:val="00AB4E52"/>
    <w:rsid w:val="00AC4FC6"/>
    <w:rsid w:val="00AF6B52"/>
    <w:rsid w:val="00AF7073"/>
    <w:rsid w:val="00B1106B"/>
    <w:rsid w:val="00B44833"/>
    <w:rsid w:val="00B83FA2"/>
    <w:rsid w:val="00B84B71"/>
    <w:rsid w:val="00BA558B"/>
    <w:rsid w:val="00BB0878"/>
    <w:rsid w:val="00BB235C"/>
    <w:rsid w:val="00BC5B6C"/>
    <w:rsid w:val="00BE2AED"/>
    <w:rsid w:val="00C011A6"/>
    <w:rsid w:val="00C4197F"/>
    <w:rsid w:val="00C5055B"/>
    <w:rsid w:val="00C641A7"/>
    <w:rsid w:val="00CA0AF2"/>
    <w:rsid w:val="00CA776E"/>
    <w:rsid w:val="00CB4831"/>
    <w:rsid w:val="00CC2AEE"/>
    <w:rsid w:val="00CD1FEF"/>
    <w:rsid w:val="00CF229D"/>
    <w:rsid w:val="00D006BB"/>
    <w:rsid w:val="00D22B56"/>
    <w:rsid w:val="00D47187"/>
    <w:rsid w:val="00D574ED"/>
    <w:rsid w:val="00D8753A"/>
    <w:rsid w:val="00DA35FD"/>
    <w:rsid w:val="00E01058"/>
    <w:rsid w:val="00E02411"/>
    <w:rsid w:val="00E112CA"/>
    <w:rsid w:val="00E17F38"/>
    <w:rsid w:val="00E477BC"/>
    <w:rsid w:val="00E76FA0"/>
    <w:rsid w:val="00E8421A"/>
    <w:rsid w:val="00EA68F6"/>
    <w:rsid w:val="00ED1ACA"/>
    <w:rsid w:val="00EF5C94"/>
    <w:rsid w:val="00F1732C"/>
    <w:rsid w:val="00F317F2"/>
    <w:rsid w:val="00F36D5B"/>
    <w:rsid w:val="00F52679"/>
    <w:rsid w:val="00F62E54"/>
    <w:rsid w:val="00F76971"/>
    <w:rsid w:val="00F812A7"/>
    <w:rsid w:val="00F87506"/>
    <w:rsid w:val="00FA1545"/>
    <w:rsid w:val="00FB6000"/>
    <w:rsid w:val="00FC73F8"/>
    <w:rsid w:val="00FD09F5"/>
    <w:rsid w:val="00FD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04D6"/>
  <w15:docId w15:val="{57B7B3A5-E7A2-4382-B823-C4AEEAFB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9A"/>
  </w:style>
  <w:style w:type="paragraph" w:styleId="Footer">
    <w:name w:val="footer"/>
    <w:basedOn w:val="Normal"/>
    <w:link w:val="Foot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44F1-5827-42C5-AB9C-1644320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ti</dc:creator>
  <cp:keywords/>
  <dc:description/>
  <cp:lastModifiedBy>Qetevan Baqanidze</cp:lastModifiedBy>
  <cp:revision>99</cp:revision>
  <dcterms:created xsi:type="dcterms:W3CDTF">2013-12-25T09:22:00Z</dcterms:created>
  <dcterms:modified xsi:type="dcterms:W3CDTF">2017-01-13T12:26:00Z</dcterms:modified>
</cp:coreProperties>
</file>